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C3E7CF" w:rsidR="00DF4FD8" w:rsidRPr="00A410FF" w:rsidRDefault="009F416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E59A58" w:rsidR="00222997" w:rsidRPr="0078428F" w:rsidRDefault="009F416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01EEF8" w:rsidR="00222997" w:rsidRPr="00927C1B" w:rsidRDefault="009F41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346501" w:rsidR="00222997" w:rsidRPr="00927C1B" w:rsidRDefault="009F41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955A9E" w:rsidR="00222997" w:rsidRPr="00927C1B" w:rsidRDefault="009F41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120B38" w:rsidR="00222997" w:rsidRPr="00927C1B" w:rsidRDefault="009F41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121156" w:rsidR="00222997" w:rsidRPr="00927C1B" w:rsidRDefault="009F41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03C98A" w:rsidR="00222997" w:rsidRPr="00927C1B" w:rsidRDefault="009F41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1B5A62" w:rsidR="00222997" w:rsidRPr="00927C1B" w:rsidRDefault="009F41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A0E1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E62B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238D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EB2C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07747D" w:rsidR="0041001E" w:rsidRPr="004B120E" w:rsidRDefault="009F4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AD8EFB6" w:rsidR="0041001E" w:rsidRPr="004B120E" w:rsidRDefault="009F4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223BC9" w:rsidR="0041001E" w:rsidRPr="004B120E" w:rsidRDefault="009F4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E6B625" w:rsidR="0041001E" w:rsidRPr="004B120E" w:rsidRDefault="009F4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DF6076" w:rsidR="0041001E" w:rsidRPr="004B120E" w:rsidRDefault="009F4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EA88CD" w:rsidR="0041001E" w:rsidRPr="004B120E" w:rsidRDefault="009F4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D57B5F" w:rsidR="0041001E" w:rsidRPr="004B120E" w:rsidRDefault="009F4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0E1578" w:rsidR="0041001E" w:rsidRPr="004B120E" w:rsidRDefault="009F4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E9043B" w:rsidR="0041001E" w:rsidRPr="004B120E" w:rsidRDefault="009F4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ED172D" w:rsidR="0041001E" w:rsidRPr="004B120E" w:rsidRDefault="009F4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3723D3" w:rsidR="0041001E" w:rsidRPr="004B120E" w:rsidRDefault="009F4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1237A2" w:rsidR="0041001E" w:rsidRPr="004B120E" w:rsidRDefault="009F4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3E35A5" w:rsidR="0041001E" w:rsidRPr="004B120E" w:rsidRDefault="009F4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37B563" w:rsidR="0041001E" w:rsidRPr="004B120E" w:rsidRDefault="009F4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4B0645" w:rsidR="0041001E" w:rsidRPr="004B120E" w:rsidRDefault="009F4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1CE46A" w:rsidR="0041001E" w:rsidRPr="004B120E" w:rsidRDefault="009F4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F95B08" w:rsidR="0041001E" w:rsidRPr="004B120E" w:rsidRDefault="009F4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55C2D6" w:rsidR="0041001E" w:rsidRPr="004B120E" w:rsidRDefault="009F4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9BC834" w:rsidR="0041001E" w:rsidRPr="004B120E" w:rsidRDefault="009F4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1AF20E" w:rsidR="0041001E" w:rsidRPr="004B120E" w:rsidRDefault="009F4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A7556D" w:rsidR="0041001E" w:rsidRPr="004B120E" w:rsidRDefault="009F4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ABD53A" w:rsidR="0041001E" w:rsidRPr="004B120E" w:rsidRDefault="009F4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17D8EE" w:rsidR="0041001E" w:rsidRPr="004B120E" w:rsidRDefault="009F4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E220B8" w:rsidR="0041001E" w:rsidRPr="004B120E" w:rsidRDefault="009F4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0C9E23" w:rsidR="0041001E" w:rsidRPr="004B120E" w:rsidRDefault="009F4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D5BF21" w:rsidR="0041001E" w:rsidRPr="004B120E" w:rsidRDefault="009F4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EBF494" w:rsidR="0041001E" w:rsidRPr="004B120E" w:rsidRDefault="009F4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AAA95F" w:rsidR="0041001E" w:rsidRPr="004B120E" w:rsidRDefault="009F4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3084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4F0D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D811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4161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10 Calendar</dc:title>
  <dc:subject>Free printable February 1810 Calendar</dc:subject>
  <dc:creator>General Blue Corporation</dc:creator>
  <keywords>February 1810 Calendar Printable, Easy to Customize</keywords>
  <dc:description/>
  <dcterms:created xsi:type="dcterms:W3CDTF">2019-12-12T15:31:00.0000000Z</dcterms:created>
  <dcterms:modified xsi:type="dcterms:W3CDTF">2023-05-28T01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